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2C" w:rsidRDefault="0028402C" w:rsidP="0028402C">
      <w:pPr>
        <w:jc w:val="center"/>
        <w:rPr>
          <w:rFonts w:ascii="Arial" w:hAnsi="Arial" w:cs="Arial"/>
        </w:rPr>
      </w:pPr>
    </w:p>
    <w:p w:rsidR="00273EC6" w:rsidRDefault="00273EC6" w:rsidP="0028402C">
      <w:pPr>
        <w:jc w:val="center"/>
        <w:rPr>
          <w:rFonts w:ascii="Arial" w:hAnsi="Arial" w:cs="Arial"/>
        </w:rPr>
      </w:pPr>
    </w:p>
    <w:p w:rsidR="00A00487" w:rsidRPr="00A00487" w:rsidRDefault="0028402C" w:rsidP="00A00487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MX"/>
        </w:rPr>
      </w:pPr>
      <w:r w:rsidRPr="00E21975">
        <w:rPr>
          <w:rFonts w:ascii="Arial" w:hAnsi="Arial" w:cs="Arial"/>
          <w:lang w:val="es-MX"/>
        </w:rPr>
        <w:t>FECHA</w:t>
      </w:r>
      <w:r w:rsidR="003121BE">
        <w:rPr>
          <w:rFonts w:ascii="Arial" w:hAnsi="Arial" w:cs="Arial"/>
          <w:lang w:val="es-MX"/>
        </w:rPr>
        <w:t xml:space="preserve"> y HORA</w:t>
      </w:r>
      <w:r w:rsidRPr="00E21975">
        <w:rPr>
          <w:rFonts w:ascii="Arial" w:hAnsi="Arial" w:cs="Arial"/>
          <w:lang w:val="es-MX"/>
        </w:rPr>
        <w:t>:</w:t>
      </w:r>
      <w:r w:rsidR="00413F9F">
        <w:rPr>
          <w:rFonts w:ascii="Arial" w:hAnsi="Arial" w:cs="Arial"/>
          <w:lang w:val="es-MX"/>
        </w:rPr>
        <w:t xml:space="preserve"> </w:t>
      </w:r>
    </w:p>
    <w:p w:rsidR="00A00487" w:rsidRPr="00A00487" w:rsidRDefault="00A00487" w:rsidP="00A00487">
      <w:pPr>
        <w:pStyle w:val="Prrafodelista"/>
        <w:rPr>
          <w:rFonts w:ascii="Arial" w:hAnsi="Arial" w:cs="Arial"/>
          <w:b/>
          <w:lang w:val="es-MX"/>
        </w:rPr>
      </w:pPr>
    </w:p>
    <w:p w:rsidR="00695967" w:rsidRPr="00A00487" w:rsidRDefault="003121BE" w:rsidP="00A00487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MX"/>
        </w:rPr>
      </w:pPr>
      <w:r w:rsidRPr="00A00487">
        <w:rPr>
          <w:rFonts w:ascii="Arial" w:hAnsi="Arial" w:cs="Arial"/>
          <w:lang w:val="es-MX"/>
        </w:rPr>
        <w:t>TEMA</w:t>
      </w:r>
      <w:r w:rsidR="0028402C" w:rsidRPr="00A00487">
        <w:rPr>
          <w:rFonts w:ascii="Arial" w:hAnsi="Arial" w:cs="Arial"/>
          <w:lang w:val="es-MX"/>
        </w:rPr>
        <w:t>:</w:t>
      </w:r>
      <w:r w:rsidR="006A5AB3" w:rsidRPr="00A00487">
        <w:rPr>
          <w:rFonts w:ascii="Arial" w:hAnsi="Arial" w:cs="Arial"/>
          <w:lang w:val="es-MX"/>
        </w:rPr>
        <w:t xml:space="preserve"> </w:t>
      </w:r>
    </w:p>
    <w:p w:rsidR="0028402C" w:rsidRPr="00942B34" w:rsidRDefault="0028402C" w:rsidP="0028402C">
      <w:pPr>
        <w:rPr>
          <w:rFonts w:ascii="Arial" w:hAnsi="Arial" w:cs="Arial"/>
          <w:lang w:val="es-MX"/>
        </w:rPr>
      </w:pPr>
      <w:r w:rsidRPr="00695967">
        <w:rPr>
          <w:rFonts w:ascii="Arial" w:hAnsi="Arial" w:cs="Arial"/>
          <w:b/>
          <w:lang w:val="es-MX"/>
        </w:rPr>
        <w:tab/>
      </w:r>
      <w:r w:rsidRPr="00695967">
        <w:rPr>
          <w:rFonts w:ascii="Arial" w:hAnsi="Arial" w:cs="Arial"/>
          <w:b/>
          <w:lang w:val="es-MX"/>
        </w:rPr>
        <w:tab/>
      </w:r>
      <w:r w:rsidRPr="00695967">
        <w:rPr>
          <w:rFonts w:ascii="Arial" w:hAnsi="Arial" w:cs="Arial"/>
          <w:lang w:val="es-MX"/>
        </w:rPr>
        <w:t xml:space="preserve"> </w:t>
      </w:r>
    </w:p>
    <w:p w:rsidR="0028402C" w:rsidRPr="00A00487" w:rsidRDefault="0028402C" w:rsidP="00594972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MX"/>
        </w:rPr>
      </w:pPr>
      <w:r w:rsidRPr="00A00487">
        <w:rPr>
          <w:rFonts w:ascii="Arial" w:hAnsi="Arial" w:cs="Arial"/>
          <w:lang w:val="es-MX"/>
        </w:rPr>
        <w:t>LUGAR:</w:t>
      </w:r>
      <w:r w:rsidR="00942B34" w:rsidRPr="00A00487">
        <w:rPr>
          <w:rFonts w:ascii="Arial" w:hAnsi="Arial" w:cs="Arial"/>
          <w:lang w:val="es-MX"/>
        </w:rPr>
        <w:t xml:space="preserve"> </w:t>
      </w:r>
    </w:p>
    <w:p w:rsidR="00A00487" w:rsidRPr="00A00487" w:rsidRDefault="00A00487" w:rsidP="00A00487">
      <w:pPr>
        <w:pStyle w:val="Prrafodelista"/>
        <w:rPr>
          <w:rFonts w:ascii="Arial" w:hAnsi="Arial" w:cs="Arial"/>
          <w:b/>
          <w:lang w:val="es-MX"/>
        </w:rPr>
      </w:pPr>
    </w:p>
    <w:p w:rsidR="003206B9" w:rsidRPr="00A00487" w:rsidRDefault="0028402C" w:rsidP="00A0048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E21975">
        <w:rPr>
          <w:rFonts w:ascii="Arial" w:hAnsi="Arial" w:cs="Arial"/>
          <w:lang w:val="es-MX"/>
        </w:rPr>
        <w:t>ASISTENTES:</w:t>
      </w:r>
      <w:r w:rsidR="003206B9">
        <w:rPr>
          <w:rFonts w:ascii="Arial" w:hAnsi="Arial" w:cs="Arial"/>
          <w:lang w:val="es-MX"/>
        </w:rPr>
        <w:t xml:space="preserve"> </w:t>
      </w:r>
    </w:p>
    <w:p w:rsidR="00A00487" w:rsidRPr="00A00487" w:rsidRDefault="00A00487" w:rsidP="00A00487">
      <w:pPr>
        <w:rPr>
          <w:rFonts w:ascii="Arial" w:hAnsi="Arial" w:cs="Arial"/>
        </w:rPr>
      </w:pPr>
    </w:p>
    <w:p w:rsidR="003206B9" w:rsidRPr="008E0056" w:rsidRDefault="00C23DC1" w:rsidP="008E005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ARROLLO DEL REQUERIMIENTO</w:t>
      </w:r>
      <w:r w:rsidR="008E0056">
        <w:rPr>
          <w:rFonts w:ascii="Arial" w:hAnsi="Arial" w:cs="Arial"/>
        </w:rPr>
        <w:t>:</w:t>
      </w:r>
    </w:p>
    <w:p w:rsidR="007D42B0" w:rsidRDefault="007D42B0" w:rsidP="00271C5E">
      <w:pPr>
        <w:tabs>
          <w:tab w:val="left" w:pos="7920"/>
        </w:tabs>
      </w:pPr>
    </w:p>
    <w:tbl>
      <w:tblPr>
        <w:tblpPr w:leftFromText="180" w:rightFromText="180" w:vertAnchor="text" w:horzAnchor="margin" w:tblpY="95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8E0056" w:rsidRPr="00695967" w:rsidTr="008E0056">
        <w:trPr>
          <w:trHeight w:val="353"/>
          <w:tblHeader/>
        </w:trPr>
        <w:tc>
          <w:tcPr>
            <w:tcW w:w="9793" w:type="dxa"/>
            <w:vAlign w:val="center"/>
          </w:tcPr>
          <w:p w:rsidR="008E0056" w:rsidRDefault="008E0056" w:rsidP="00A00487">
            <w:pPr>
              <w:jc w:val="both"/>
              <w:rPr>
                <w:rFonts w:ascii="Arial" w:hAnsi="Arial" w:cs="Arial"/>
              </w:rPr>
            </w:pPr>
          </w:p>
          <w:p w:rsidR="00A00487" w:rsidRDefault="00A00487" w:rsidP="00A00487">
            <w:pPr>
              <w:jc w:val="both"/>
              <w:rPr>
                <w:rFonts w:ascii="Arial" w:hAnsi="Arial" w:cs="Arial"/>
              </w:rPr>
            </w:pPr>
          </w:p>
          <w:p w:rsidR="00A00487" w:rsidRDefault="00A00487" w:rsidP="00A00487">
            <w:pPr>
              <w:jc w:val="both"/>
              <w:rPr>
                <w:rFonts w:ascii="Arial" w:hAnsi="Arial" w:cs="Arial"/>
              </w:rPr>
            </w:pPr>
          </w:p>
          <w:p w:rsidR="00A00487" w:rsidRDefault="00A00487" w:rsidP="00A00487">
            <w:pPr>
              <w:jc w:val="both"/>
              <w:rPr>
                <w:rFonts w:ascii="Arial" w:hAnsi="Arial" w:cs="Arial"/>
              </w:rPr>
            </w:pPr>
          </w:p>
          <w:p w:rsidR="00A00487" w:rsidRDefault="00A00487" w:rsidP="00A00487">
            <w:pPr>
              <w:jc w:val="both"/>
              <w:rPr>
                <w:rFonts w:ascii="Arial" w:hAnsi="Arial" w:cs="Arial"/>
              </w:rPr>
            </w:pPr>
          </w:p>
          <w:p w:rsidR="00A00487" w:rsidRDefault="00A00487" w:rsidP="00A00487">
            <w:pPr>
              <w:jc w:val="both"/>
              <w:rPr>
                <w:rFonts w:ascii="Arial" w:hAnsi="Arial" w:cs="Arial"/>
              </w:rPr>
            </w:pPr>
          </w:p>
          <w:p w:rsidR="00A00487" w:rsidRDefault="00A00487" w:rsidP="00A00487">
            <w:pPr>
              <w:jc w:val="both"/>
              <w:rPr>
                <w:rFonts w:ascii="Arial" w:hAnsi="Arial" w:cs="Arial"/>
              </w:rPr>
            </w:pPr>
          </w:p>
          <w:p w:rsidR="00A00487" w:rsidRDefault="00A00487" w:rsidP="00A00487">
            <w:pPr>
              <w:jc w:val="both"/>
              <w:rPr>
                <w:rFonts w:ascii="Arial" w:hAnsi="Arial" w:cs="Arial"/>
              </w:rPr>
            </w:pPr>
          </w:p>
          <w:p w:rsidR="002D119E" w:rsidRDefault="002D119E" w:rsidP="00A00487">
            <w:pPr>
              <w:jc w:val="both"/>
              <w:rPr>
                <w:rFonts w:ascii="Arial" w:hAnsi="Arial" w:cs="Arial"/>
              </w:rPr>
            </w:pPr>
          </w:p>
          <w:p w:rsidR="002D119E" w:rsidRDefault="002D119E" w:rsidP="00A00487">
            <w:pPr>
              <w:jc w:val="both"/>
              <w:rPr>
                <w:rFonts w:ascii="Arial" w:hAnsi="Arial" w:cs="Arial"/>
              </w:rPr>
            </w:pPr>
          </w:p>
          <w:p w:rsidR="002D119E" w:rsidRDefault="002D119E" w:rsidP="00A00487">
            <w:pPr>
              <w:jc w:val="both"/>
              <w:rPr>
                <w:rFonts w:ascii="Arial" w:hAnsi="Arial" w:cs="Arial"/>
              </w:rPr>
            </w:pPr>
          </w:p>
          <w:p w:rsidR="002D119E" w:rsidRDefault="002D119E" w:rsidP="00A00487">
            <w:pPr>
              <w:jc w:val="both"/>
              <w:rPr>
                <w:rFonts w:ascii="Arial" w:hAnsi="Arial" w:cs="Arial"/>
              </w:rPr>
            </w:pPr>
          </w:p>
          <w:p w:rsidR="002D119E" w:rsidRDefault="002D119E" w:rsidP="00A00487">
            <w:pPr>
              <w:jc w:val="both"/>
              <w:rPr>
                <w:rFonts w:ascii="Arial" w:hAnsi="Arial" w:cs="Arial"/>
              </w:rPr>
            </w:pPr>
          </w:p>
          <w:p w:rsidR="002D119E" w:rsidRDefault="002D119E" w:rsidP="00A00487">
            <w:pPr>
              <w:jc w:val="both"/>
              <w:rPr>
                <w:rFonts w:ascii="Arial" w:hAnsi="Arial" w:cs="Arial"/>
              </w:rPr>
            </w:pPr>
          </w:p>
          <w:p w:rsidR="002D119E" w:rsidRDefault="002D119E" w:rsidP="00A00487">
            <w:pPr>
              <w:jc w:val="both"/>
              <w:rPr>
                <w:rFonts w:ascii="Arial" w:hAnsi="Arial" w:cs="Arial"/>
              </w:rPr>
            </w:pPr>
          </w:p>
          <w:p w:rsidR="002D119E" w:rsidRPr="00695967" w:rsidRDefault="002D119E" w:rsidP="00A00487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62268C" w:rsidRDefault="0062268C" w:rsidP="00271C5E">
      <w:pPr>
        <w:tabs>
          <w:tab w:val="left" w:pos="7920"/>
        </w:tabs>
      </w:pPr>
    </w:p>
    <w:p w:rsidR="006D289B" w:rsidRDefault="006D289B" w:rsidP="00271C5E">
      <w:pPr>
        <w:tabs>
          <w:tab w:val="left" w:pos="7920"/>
        </w:tabs>
      </w:pPr>
    </w:p>
    <w:p w:rsidR="002D119E" w:rsidRDefault="002D119E" w:rsidP="00271C5E">
      <w:pPr>
        <w:tabs>
          <w:tab w:val="left" w:pos="7920"/>
        </w:tabs>
      </w:pPr>
    </w:p>
    <w:p w:rsidR="006D289B" w:rsidRDefault="006D289B" w:rsidP="00271C5E">
      <w:pPr>
        <w:tabs>
          <w:tab w:val="left" w:pos="7920"/>
        </w:tabs>
      </w:pPr>
    </w:p>
    <w:p w:rsidR="006D289B" w:rsidRDefault="006D289B" w:rsidP="00271C5E">
      <w:pPr>
        <w:tabs>
          <w:tab w:val="left" w:pos="7920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6D289B" w:rsidTr="003C50A0">
        <w:tc>
          <w:tcPr>
            <w:tcW w:w="4981" w:type="dxa"/>
          </w:tcPr>
          <w:p w:rsidR="006D289B" w:rsidRPr="006D289B" w:rsidRDefault="006D289B" w:rsidP="00271C5E">
            <w:pPr>
              <w:tabs>
                <w:tab w:val="left" w:pos="79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981" w:type="dxa"/>
          </w:tcPr>
          <w:p w:rsidR="006D289B" w:rsidRPr="006D289B" w:rsidRDefault="006D289B" w:rsidP="00271C5E">
            <w:pPr>
              <w:tabs>
                <w:tab w:val="left" w:pos="7920"/>
              </w:tabs>
              <w:rPr>
                <w:rFonts w:ascii="Arial" w:hAnsi="Arial" w:cs="Arial"/>
                <w:b/>
              </w:rPr>
            </w:pPr>
          </w:p>
        </w:tc>
      </w:tr>
      <w:tr w:rsidR="006D289B" w:rsidTr="003C50A0">
        <w:tc>
          <w:tcPr>
            <w:tcW w:w="4981" w:type="dxa"/>
          </w:tcPr>
          <w:p w:rsidR="006D289B" w:rsidRPr="006D289B" w:rsidRDefault="002D119E" w:rsidP="00271C5E">
            <w:pPr>
              <w:tabs>
                <w:tab w:val="left" w:pos="79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rio</w:t>
            </w:r>
            <w:r w:rsidR="006D289B" w:rsidRPr="006D289B">
              <w:rPr>
                <w:rFonts w:ascii="Arial" w:hAnsi="Arial" w:cs="Arial"/>
              </w:rPr>
              <w:t xml:space="preserve"> ID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81" w:type="dxa"/>
          </w:tcPr>
          <w:p w:rsidR="006D289B" w:rsidRPr="006D289B" w:rsidRDefault="006D289B" w:rsidP="00271C5E">
            <w:pPr>
              <w:tabs>
                <w:tab w:val="left" w:pos="7920"/>
              </w:tabs>
              <w:rPr>
                <w:rFonts w:ascii="Arial" w:hAnsi="Arial" w:cs="Arial"/>
              </w:rPr>
            </w:pPr>
            <w:r w:rsidRPr="006D289B">
              <w:rPr>
                <w:rFonts w:ascii="Arial" w:hAnsi="Arial" w:cs="Arial"/>
              </w:rPr>
              <w:t>Propietario del Apto</w:t>
            </w:r>
            <w:r>
              <w:rPr>
                <w:rFonts w:ascii="Arial" w:hAnsi="Arial" w:cs="Arial"/>
              </w:rPr>
              <w:t xml:space="preserve"> Citado.</w:t>
            </w:r>
          </w:p>
        </w:tc>
      </w:tr>
    </w:tbl>
    <w:p w:rsidR="006D289B" w:rsidRDefault="006D289B" w:rsidP="00271C5E">
      <w:pPr>
        <w:tabs>
          <w:tab w:val="left" w:pos="7920"/>
        </w:tabs>
      </w:pPr>
    </w:p>
    <w:p w:rsidR="003851C6" w:rsidRDefault="003851C6" w:rsidP="00271C5E">
      <w:pPr>
        <w:tabs>
          <w:tab w:val="left" w:pos="7920"/>
        </w:tabs>
      </w:pPr>
    </w:p>
    <w:p w:rsidR="002D119E" w:rsidRDefault="002D119E" w:rsidP="00271C5E">
      <w:pPr>
        <w:tabs>
          <w:tab w:val="left" w:pos="7920"/>
        </w:tabs>
      </w:pPr>
    </w:p>
    <w:p w:rsidR="002D119E" w:rsidRDefault="002D119E" w:rsidP="00271C5E">
      <w:pPr>
        <w:tabs>
          <w:tab w:val="left" w:pos="7920"/>
        </w:tabs>
      </w:pPr>
      <w:bookmarkStart w:id="0" w:name="_GoBack"/>
      <w:bookmarkEnd w:id="0"/>
    </w:p>
    <w:p w:rsidR="002D119E" w:rsidRDefault="002D119E" w:rsidP="00271C5E">
      <w:pPr>
        <w:tabs>
          <w:tab w:val="left" w:pos="7920"/>
        </w:tabs>
      </w:pPr>
    </w:p>
    <w:sectPr w:rsidR="002D119E" w:rsidSect="0030195B">
      <w:headerReference w:type="default" r:id="rId9"/>
      <w:footerReference w:type="default" r:id="rId10"/>
      <w:pgSz w:w="12240" w:h="15840"/>
      <w:pgMar w:top="1440" w:right="1134" w:bottom="1440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52" w:rsidRDefault="00FB2152" w:rsidP="0007632B">
      <w:r>
        <w:separator/>
      </w:r>
    </w:p>
  </w:endnote>
  <w:endnote w:type="continuationSeparator" w:id="0">
    <w:p w:rsidR="00FB2152" w:rsidRDefault="00FB2152" w:rsidP="0007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2A" w:rsidRDefault="00470C2A" w:rsidP="00F37E81">
    <w:pPr>
      <w:pStyle w:val="Piedepgina"/>
      <w:tabs>
        <w:tab w:val="clear" w:pos="4153"/>
        <w:tab w:val="clear" w:pos="8306"/>
        <w:tab w:val="right" w:pos="8640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0E260C" wp14:editId="07D66DE8">
              <wp:simplePos x="0" y="0"/>
              <wp:positionH relativeFrom="margin">
                <wp:posOffset>-307340</wp:posOffset>
              </wp:positionH>
              <wp:positionV relativeFrom="paragraph">
                <wp:posOffset>-212090</wp:posOffset>
              </wp:positionV>
              <wp:extent cx="2640330" cy="571500"/>
              <wp:effectExtent l="0" t="0" r="762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033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C2A" w:rsidRPr="007E45C9" w:rsidRDefault="00470C2A" w:rsidP="003078C7">
                          <w:pP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60E26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2pt;margin-top:-16.7pt;width:207.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8CD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" stroked="f">
              <v:textbox>
                <w:txbxContent>
                  <w:p w:rsidR="00470C2A" w:rsidRPr="007E45C9" w:rsidRDefault="00470C2A" w:rsidP="003078C7">
                    <w:pPr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52" w:rsidRDefault="00FB2152" w:rsidP="0007632B">
      <w:r>
        <w:separator/>
      </w:r>
    </w:p>
  </w:footnote>
  <w:footnote w:type="continuationSeparator" w:id="0">
    <w:p w:rsidR="00FB2152" w:rsidRDefault="00FB2152" w:rsidP="00076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7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2047"/>
      <w:gridCol w:w="4951"/>
      <w:gridCol w:w="3239"/>
    </w:tblGrid>
    <w:tr w:rsidR="00470C2A" w:rsidTr="00877E08">
      <w:trPr>
        <w:trHeight w:val="341"/>
      </w:trPr>
      <w:tc>
        <w:tcPr>
          <w:tcW w:w="181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470C2A" w:rsidRPr="00C000CA" w:rsidRDefault="00470C2A" w:rsidP="00877E08">
          <w:pPr>
            <w:pStyle w:val="Encabezado"/>
            <w:jc w:val="right"/>
            <w:rPr>
              <w:rFonts w:ascii="Verdana" w:hAnsi="Verdana" w:cs="Arial"/>
              <w:b/>
              <w:color w:val="595959"/>
              <w:lang w:val="es-CO"/>
            </w:rPr>
          </w:pPr>
          <w:r w:rsidRPr="00C000CA">
            <w:rPr>
              <w:rFonts w:ascii="Verdana" w:hAnsi="Verdana" w:cs="Arial"/>
              <w:b/>
              <w:color w:val="595959"/>
            </w:rPr>
            <w:t>PROCESO:</w:t>
          </w:r>
        </w:p>
      </w:tc>
      <w:tc>
        <w:tcPr>
          <w:tcW w:w="5168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470C2A" w:rsidRPr="00C000CA" w:rsidRDefault="00470C2A" w:rsidP="00C000CA">
          <w:pPr>
            <w:pStyle w:val="Encabezado"/>
            <w:rPr>
              <w:rFonts w:ascii="Verdana" w:hAnsi="Verdana" w:cs="Arial"/>
              <w:b/>
              <w:color w:val="595959"/>
            </w:rPr>
          </w:pPr>
          <w:r>
            <w:rPr>
              <w:rFonts w:ascii="Verdana" w:hAnsi="Verdana" w:cs="Arial"/>
              <w:b/>
              <w:color w:val="595959"/>
            </w:rPr>
            <w:t>Gestión Jurídica</w:t>
          </w:r>
        </w:p>
      </w:tc>
      <w:tc>
        <w:tcPr>
          <w:tcW w:w="3253" w:type="dxa"/>
          <w:vMerge w:val="restart"/>
          <w:tcBorders>
            <w:top w:val="nil"/>
            <w:left w:val="dashed" w:sz="4" w:space="0" w:color="E0E0E0"/>
            <w:bottom w:val="nil"/>
            <w:right w:val="nil"/>
          </w:tcBorders>
          <w:hideMark/>
        </w:tcPr>
        <w:p w:rsidR="00470C2A" w:rsidRDefault="00470C2A" w:rsidP="00877E08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7E1630CC" wp14:editId="345AFB92">
                <wp:extent cx="1800225" cy="7905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0C2A" w:rsidTr="00877E08">
      <w:trPr>
        <w:trHeight w:val="337"/>
      </w:trPr>
      <w:tc>
        <w:tcPr>
          <w:tcW w:w="181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470C2A" w:rsidRPr="00C000CA" w:rsidRDefault="00470C2A" w:rsidP="00877E08">
          <w:pPr>
            <w:pStyle w:val="Encabezado"/>
            <w:jc w:val="right"/>
            <w:rPr>
              <w:rFonts w:ascii="Verdana" w:hAnsi="Verdana" w:cs="Arial"/>
              <w:b/>
              <w:color w:val="595959"/>
            </w:rPr>
          </w:pPr>
          <w:r w:rsidRPr="00C000CA">
            <w:rPr>
              <w:rFonts w:ascii="Verdana" w:hAnsi="Verdana" w:cs="Arial"/>
              <w:b/>
              <w:color w:val="595959"/>
            </w:rPr>
            <w:t>DOCUMENTO:</w:t>
          </w:r>
        </w:p>
      </w:tc>
      <w:tc>
        <w:tcPr>
          <w:tcW w:w="5168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470C2A" w:rsidRPr="00C000CA" w:rsidRDefault="00470C2A" w:rsidP="00877E08">
          <w:pPr>
            <w:pStyle w:val="Encabezado"/>
            <w:rPr>
              <w:rFonts w:ascii="Verdana" w:hAnsi="Verdana" w:cs="Arial"/>
              <w:b/>
              <w:color w:val="595959"/>
            </w:rPr>
          </w:pPr>
          <w:r>
            <w:rPr>
              <w:rFonts w:ascii="Verdana" w:hAnsi="Verdana" w:cs="Arial"/>
              <w:b/>
              <w:color w:val="595959"/>
            </w:rPr>
            <w:t>Acta de Requerimiento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470C2A" w:rsidRDefault="00470C2A" w:rsidP="00877E08">
          <w:pPr>
            <w:rPr>
              <w:rFonts w:ascii="Arial" w:eastAsia="Calibri" w:hAnsi="Arial" w:cs="Arial"/>
              <w:b/>
              <w:sz w:val="22"/>
              <w:szCs w:val="22"/>
              <w:lang w:val="es-CO"/>
            </w:rPr>
          </w:pPr>
        </w:p>
      </w:tc>
    </w:tr>
    <w:tr w:rsidR="00470C2A" w:rsidTr="00877E08">
      <w:trPr>
        <w:trHeight w:val="337"/>
      </w:trPr>
      <w:tc>
        <w:tcPr>
          <w:tcW w:w="181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470C2A" w:rsidRPr="00C000CA" w:rsidRDefault="00470C2A" w:rsidP="00877E08">
          <w:pPr>
            <w:pStyle w:val="Encabezado"/>
            <w:jc w:val="right"/>
            <w:rPr>
              <w:rFonts w:ascii="Verdana" w:hAnsi="Verdana" w:cs="Arial"/>
              <w:b/>
              <w:color w:val="595959"/>
            </w:rPr>
          </w:pPr>
          <w:r w:rsidRPr="00C000CA">
            <w:rPr>
              <w:rFonts w:ascii="Verdana" w:hAnsi="Verdana" w:cs="Arial"/>
              <w:b/>
              <w:color w:val="595959"/>
            </w:rPr>
            <w:t xml:space="preserve">FECHA:  </w:t>
          </w:r>
        </w:p>
      </w:tc>
      <w:tc>
        <w:tcPr>
          <w:tcW w:w="5168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470C2A" w:rsidRPr="00C000CA" w:rsidRDefault="00470C2A" w:rsidP="00877E08">
          <w:pPr>
            <w:pStyle w:val="Encabezado"/>
            <w:rPr>
              <w:rFonts w:ascii="Verdana" w:hAnsi="Verdana" w:cs="Arial"/>
              <w:b/>
              <w:color w:val="595959"/>
            </w:rPr>
          </w:pPr>
          <w:r>
            <w:rPr>
              <w:rFonts w:ascii="Verdana" w:hAnsi="Verdana" w:cs="Arial"/>
              <w:b/>
              <w:color w:val="595959"/>
            </w:rPr>
            <w:t>29/10</w:t>
          </w:r>
          <w:r w:rsidRPr="00C000CA">
            <w:rPr>
              <w:rFonts w:ascii="Verdana" w:hAnsi="Verdana" w:cs="Arial"/>
              <w:b/>
              <w:color w:val="595959"/>
            </w:rPr>
            <w:t>/2018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470C2A" w:rsidRDefault="00470C2A" w:rsidP="00877E08">
          <w:pPr>
            <w:rPr>
              <w:rFonts w:ascii="Arial" w:eastAsia="Calibri" w:hAnsi="Arial" w:cs="Arial"/>
              <w:b/>
              <w:sz w:val="22"/>
              <w:szCs w:val="22"/>
              <w:lang w:val="es-CO"/>
            </w:rPr>
          </w:pPr>
        </w:p>
      </w:tc>
    </w:tr>
    <w:tr w:rsidR="00470C2A" w:rsidTr="00877E08">
      <w:trPr>
        <w:trHeight w:val="337"/>
      </w:trPr>
      <w:tc>
        <w:tcPr>
          <w:tcW w:w="181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470C2A" w:rsidRPr="00C000CA" w:rsidRDefault="00470C2A" w:rsidP="00877E08">
          <w:pPr>
            <w:pStyle w:val="Encabezado"/>
            <w:jc w:val="right"/>
            <w:rPr>
              <w:rFonts w:ascii="Verdana" w:hAnsi="Verdana" w:cs="Arial"/>
              <w:b/>
              <w:color w:val="595959"/>
            </w:rPr>
          </w:pPr>
          <w:r w:rsidRPr="00C000CA">
            <w:rPr>
              <w:rFonts w:ascii="Verdana" w:hAnsi="Verdana" w:cs="Arial"/>
              <w:b/>
              <w:color w:val="595959"/>
            </w:rPr>
            <w:t>VERSIÓN:</w:t>
          </w:r>
        </w:p>
      </w:tc>
      <w:tc>
        <w:tcPr>
          <w:tcW w:w="5168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470C2A" w:rsidRPr="00C000CA" w:rsidRDefault="00470C2A" w:rsidP="00877E08">
          <w:pPr>
            <w:pStyle w:val="Encabezado"/>
            <w:rPr>
              <w:rFonts w:ascii="Verdana" w:hAnsi="Verdana" w:cs="Arial"/>
              <w:b/>
              <w:color w:val="595959"/>
            </w:rPr>
          </w:pPr>
          <w:r w:rsidRPr="00C000CA">
            <w:rPr>
              <w:rFonts w:ascii="Verdana" w:hAnsi="Verdana" w:cs="Arial"/>
              <w:b/>
              <w:color w:val="595959"/>
            </w:rPr>
            <w:t>1.0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470C2A" w:rsidRDefault="00470C2A" w:rsidP="00877E08">
          <w:pPr>
            <w:rPr>
              <w:rFonts w:ascii="Arial" w:eastAsia="Calibri" w:hAnsi="Arial" w:cs="Arial"/>
              <w:b/>
              <w:sz w:val="22"/>
              <w:szCs w:val="22"/>
              <w:lang w:val="es-CO"/>
            </w:rPr>
          </w:pPr>
        </w:p>
      </w:tc>
    </w:tr>
  </w:tbl>
  <w:p w:rsidR="00470C2A" w:rsidRPr="00C8631B" w:rsidRDefault="00470C2A" w:rsidP="00C863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FA0"/>
    <w:multiLevelType w:val="hybridMultilevel"/>
    <w:tmpl w:val="02AAA0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66C"/>
    <w:multiLevelType w:val="hybridMultilevel"/>
    <w:tmpl w:val="02AAA0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028C"/>
    <w:multiLevelType w:val="hybridMultilevel"/>
    <w:tmpl w:val="F558F61E"/>
    <w:lvl w:ilvl="0" w:tplc="2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2CA153A8"/>
    <w:multiLevelType w:val="hybridMultilevel"/>
    <w:tmpl w:val="02AAA0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84C8E"/>
    <w:multiLevelType w:val="hybridMultilevel"/>
    <w:tmpl w:val="02AAA0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702D6"/>
    <w:multiLevelType w:val="hybridMultilevel"/>
    <w:tmpl w:val="02AAA0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C63F2"/>
    <w:multiLevelType w:val="hybridMultilevel"/>
    <w:tmpl w:val="02AAA0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528DE"/>
    <w:multiLevelType w:val="hybridMultilevel"/>
    <w:tmpl w:val="02AAA0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060D6"/>
    <w:multiLevelType w:val="hybridMultilevel"/>
    <w:tmpl w:val="02AAA0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2B"/>
    <w:rsid w:val="00035BF8"/>
    <w:rsid w:val="00036D2F"/>
    <w:rsid w:val="00046167"/>
    <w:rsid w:val="0007632B"/>
    <w:rsid w:val="00081943"/>
    <w:rsid w:val="000F06D1"/>
    <w:rsid w:val="000F1119"/>
    <w:rsid w:val="000F70C6"/>
    <w:rsid w:val="00134C0D"/>
    <w:rsid w:val="00146650"/>
    <w:rsid w:val="001565F0"/>
    <w:rsid w:val="001C05BF"/>
    <w:rsid w:val="001D5BDC"/>
    <w:rsid w:val="00205061"/>
    <w:rsid w:val="00207EA7"/>
    <w:rsid w:val="002310F6"/>
    <w:rsid w:val="0024428B"/>
    <w:rsid w:val="00254E46"/>
    <w:rsid w:val="00271C5E"/>
    <w:rsid w:val="002739F5"/>
    <w:rsid w:val="00273EC6"/>
    <w:rsid w:val="0028324B"/>
    <w:rsid w:val="0028402C"/>
    <w:rsid w:val="002929E6"/>
    <w:rsid w:val="00293FC1"/>
    <w:rsid w:val="002D119E"/>
    <w:rsid w:val="002E4D9D"/>
    <w:rsid w:val="002F257E"/>
    <w:rsid w:val="002F505E"/>
    <w:rsid w:val="0030195B"/>
    <w:rsid w:val="003078C7"/>
    <w:rsid w:val="003121BE"/>
    <w:rsid w:val="003206B9"/>
    <w:rsid w:val="00323741"/>
    <w:rsid w:val="003263ED"/>
    <w:rsid w:val="00334301"/>
    <w:rsid w:val="003505EF"/>
    <w:rsid w:val="00360632"/>
    <w:rsid w:val="0036454B"/>
    <w:rsid w:val="0038110D"/>
    <w:rsid w:val="0038338F"/>
    <w:rsid w:val="003851C6"/>
    <w:rsid w:val="003962C0"/>
    <w:rsid w:val="003C1539"/>
    <w:rsid w:val="003C456C"/>
    <w:rsid w:val="003C50A0"/>
    <w:rsid w:val="003D060D"/>
    <w:rsid w:val="003E6407"/>
    <w:rsid w:val="00410894"/>
    <w:rsid w:val="00413F9F"/>
    <w:rsid w:val="00424FCA"/>
    <w:rsid w:val="00452270"/>
    <w:rsid w:val="00455F78"/>
    <w:rsid w:val="0046104F"/>
    <w:rsid w:val="00470C2A"/>
    <w:rsid w:val="00477334"/>
    <w:rsid w:val="004C57A1"/>
    <w:rsid w:val="004D244C"/>
    <w:rsid w:val="004D5F84"/>
    <w:rsid w:val="00500C49"/>
    <w:rsid w:val="00522A31"/>
    <w:rsid w:val="00522BD2"/>
    <w:rsid w:val="0052300A"/>
    <w:rsid w:val="00540079"/>
    <w:rsid w:val="005451DA"/>
    <w:rsid w:val="0055474F"/>
    <w:rsid w:val="00564874"/>
    <w:rsid w:val="00596C17"/>
    <w:rsid w:val="005A200E"/>
    <w:rsid w:val="005C6CEF"/>
    <w:rsid w:val="005E5518"/>
    <w:rsid w:val="0062268C"/>
    <w:rsid w:val="00623E2C"/>
    <w:rsid w:val="006343E2"/>
    <w:rsid w:val="00645F07"/>
    <w:rsid w:val="00654E50"/>
    <w:rsid w:val="00695967"/>
    <w:rsid w:val="006A5AB3"/>
    <w:rsid w:val="006B6961"/>
    <w:rsid w:val="006C4DEF"/>
    <w:rsid w:val="006D289B"/>
    <w:rsid w:val="006D7E57"/>
    <w:rsid w:val="006E68F0"/>
    <w:rsid w:val="006F65A4"/>
    <w:rsid w:val="00713F91"/>
    <w:rsid w:val="00722B79"/>
    <w:rsid w:val="0073314F"/>
    <w:rsid w:val="00770606"/>
    <w:rsid w:val="007A3071"/>
    <w:rsid w:val="007A515F"/>
    <w:rsid w:val="007D42B0"/>
    <w:rsid w:val="0081168C"/>
    <w:rsid w:val="00831DB1"/>
    <w:rsid w:val="008327D0"/>
    <w:rsid w:val="00836F7D"/>
    <w:rsid w:val="00851372"/>
    <w:rsid w:val="00864DD2"/>
    <w:rsid w:val="00877E08"/>
    <w:rsid w:val="008D61F6"/>
    <w:rsid w:val="008E0056"/>
    <w:rsid w:val="008F0BFD"/>
    <w:rsid w:val="00935A13"/>
    <w:rsid w:val="00942B34"/>
    <w:rsid w:val="00945857"/>
    <w:rsid w:val="0096039E"/>
    <w:rsid w:val="00972F98"/>
    <w:rsid w:val="00977BCE"/>
    <w:rsid w:val="009D4D23"/>
    <w:rsid w:val="009E1122"/>
    <w:rsid w:val="009F5CAD"/>
    <w:rsid w:val="00A00487"/>
    <w:rsid w:val="00A572CD"/>
    <w:rsid w:val="00A5795D"/>
    <w:rsid w:val="00A724AD"/>
    <w:rsid w:val="00A96C4F"/>
    <w:rsid w:val="00AD1C59"/>
    <w:rsid w:val="00AD390E"/>
    <w:rsid w:val="00B61DD2"/>
    <w:rsid w:val="00B87A25"/>
    <w:rsid w:val="00B97915"/>
    <w:rsid w:val="00BC78C5"/>
    <w:rsid w:val="00BE1F77"/>
    <w:rsid w:val="00C000CA"/>
    <w:rsid w:val="00C23DC1"/>
    <w:rsid w:val="00C31D92"/>
    <w:rsid w:val="00C661A1"/>
    <w:rsid w:val="00C8631B"/>
    <w:rsid w:val="00C91093"/>
    <w:rsid w:val="00CB49B2"/>
    <w:rsid w:val="00CC6D0C"/>
    <w:rsid w:val="00CF1150"/>
    <w:rsid w:val="00CF28A2"/>
    <w:rsid w:val="00D11215"/>
    <w:rsid w:val="00D21407"/>
    <w:rsid w:val="00D2682E"/>
    <w:rsid w:val="00D31E96"/>
    <w:rsid w:val="00D50374"/>
    <w:rsid w:val="00D64E18"/>
    <w:rsid w:val="00D83701"/>
    <w:rsid w:val="00D9161B"/>
    <w:rsid w:val="00E21975"/>
    <w:rsid w:val="00E617B2"/>
    <w:rsid w:val="00E8128D"/>
    <w:rsid w:val="00E9225E"/>
    <w:rsid w:val="00EB0F7A"/>
    <w:rsid w:val="00EB5619"/>
    <w:rsid w:val="00EC469B"/>
    <w:rsid w:val="00F1576C"/>
    <w:rsid w:val="00F352E1"/>
    <w:rsid w:val="00F37E81"/>
    <w:rsid w:val="00F55E4E"/>
    <w:rsid w:val="00F74662"/>
    <w:rsid w:val="00F85699"/>
    <w:rsid w:val="00FB2152"/>
    <w:rsid w:val="00FD178D"/>
    <w:rsid w:val="00FE0AA8"/>
    <w:rsid w:val="00FE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C7"/>
  </w:style>
  <w:style w:type="paragraph" w:styleId="Ttulo1">
    <w:name w:val="heading 1"/>
    <w:basedOn w:val="Normal"/>
    <w:next w:val="Normal"/>
    <w:link w:val="Ttulo1Car"/>
    <w:uiPriority w:val="9"/>
    <w:qFormat/>
    <w:rsid w:val="00CF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1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078C7"/>
    <w:rPr>
      <w:rFonts w:ascii="Calibri" w:eastAsia="Calibri" w:hAnsi="Calibri" w:cs="Times New Roman"/>
      <w:sz w:val="22"/>
      <w:szCs w:val="22"/>
      <w:lang w:val="es-CO"/>
    </w:rPr>
  </w:style>
  <w:style w:type="table" w:styleId="Tablaconcuadrcula">
    <w:name w:val="Table Grid"/>
    <w:basedOn w:val="Tablanormal"/>
    <w:uiPriority w:val="39"/>
    <w:rsid w:val="0030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F1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1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dice">
    <w:name w:val="Índice"/>
    <w:basedOn w:val="Normal"/>
    <w:rsid w:val="0028402C"/>
    <w:pPr>
      <w:suppressLineNumbers/>
      <w:suppressAutoHyphens/>
      <w:jc w:val="both"/>
    </w:pPr>
    <w:rPr>
      <w:rFonts w:ascii="Arial" w:eastAsia="Times New Roman" w:hAnsi="Arial" w:cs="Times New Roman"/>
      <w:szCs w:val="20"/>
      <w:lang w:val="es-CO" w:eastAsia="es-AR"/>
    </w:rPr>
  </w:style>
  <w:style w:type="paragraph" w:styleId="Prrafodelista">
    <w:name w:val="List Paragraph"/>
    <w:basedOn w:val="Normal"/>
    <w:uiPriority w:val="34"/>
    <w:qFormat/>
    <w:rsid w:val="00E21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C7"/>
  </w:style>
  <w:style w:type="paragraph" w:styleId="Ttulo1">
    <w:name w:val="heading 1"/>
    <w:basedOn w:val="Normal"/>
    <w:next w:val="Normal"/>
    <w:link w:val="Ttulo1Car"/>
    <w:uiPriority w:val="9"/>
    <w:qFormat/>
    <w:rsid w:val="00CF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19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32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32B"/>
  </w:style>
  <w:style w:type="paragraph" w:styleId="Piedepgina">
    <w:name w:val="footer"/>
    <w:basedOn w:val="Normal"/>
    <w:link w:val="PiedepginaCar"/>
    <w:unhideWhenUsed/>
    <w:rsid w:val="0007632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07632B"/>
  </w:style>
  <w:style w:type="paragraph" w:styleId="Textodeglobo">
    <w:name w:val="Balloon Text"/>
    <w:basedOn w:val="Normal"/>
    <w:link w:val="TextodegloboCar"/>
    <w:uiPriority w:val="99"/>
    <w:semiHidden/>
    <w:unhideWhenUsed/>
    <w:rsid w:val="0007632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32B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078C7"/>
    <w:rPr>
      <w:rFonts w:ascii="Calibri" w:eastAsia="Calibri" w:hAnsi="Calibri" w:cs="Times New Roman"/>
      <w:sz w:val="22"/>
      <w:szCs w:val="22"/>
      <w:lang w:val="es-CO"/>
    </w:rPr>
  </w:style>
  <w:style w:type="table" w:styleId="Tablaconcuadrcula">
    <w:name w:val="Table Grid"/>
    <w:basedOn w:val="Tablanormal"/>
    <w:uiPriority w:val="39"/>
    <w:rsid w:val="00307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F1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1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dice">
    <w:name w:val="Índice"/>
    <w:basedOn w:val="Normal"/>
    <w:rsid w:val="0028402C"/>
    <w:pPr>
      <w:suppressLineNumbers/>
      <w:suppressAutoHyphens/>
      <w:jc w:val="both"/>
    </w:pPr>
    <w:rPr>
      <w:rFonts w:ascii="Arial" w:eastAsia="Times New Roman" w:hAnsi="Arial" w:cs="Times New Roman"/>
      <w:szCs w:val="20"/>
      <w:lang w:val="es-CO" w:eastAsia="es-AR"/>
    </w:rPr>
  </w:style>
  <w:style w:type="paragraph" w:styleId="Prrafodelista">
    <w:name w:val="List Paragraph"/>
    <w:basedOn w:val="Normal"/>
    <w:uiPriority w:val="34"/>
    <w:qFormat/>
    <w:rsid w:val="00E21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F7FB3-A997-4128-9960-03919A52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Lopera Muñoz</dc:creator>
  <cp:lastModifiedBy>PC</cp:lastModifiedBy>
  <cp:revision>3</cp:revision>
  <cp:lastPrinted>2018-10-30T15:58:00Z</cp:lastPrinted>
  <dcterms:created xsi:type="dcterms:W3CDTF">2018-12-07T14:31:00Z</dcterms:created>
  <dcterms:modified xsi:type="dcterms:W3CDTF">2018-12-10T16:04:00Z</dcterms:modified>
</cp:coreProperties>
</file>